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4D0173D" w:rsidR="00FC5DE1" w:rsidRPr="004E35C6" w:rsidRDefault="00FC5DE1" w:rsidP="00C345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E35C6">
        <w:rPr>
          <w:rFonts w:ascii="Arial" w:hAnsi="Arial" w:cs="Arial"/>
          <w:sz w:val="18"/>
          <w:szCs w:val="18"/>
          <w:lang w:val="en-US"/>
        </w:rPr>
        <w:t>………………………………………..</w:t>
      </w:r>
      <w:r w:rsidR="009A0DF5" w:rsidRPr="004E35C6">
        <w:rPr>
          <w:rFonts w:ascii="Arial" w:hAnsi="Arial" w:cs="Arial"/>
          <w:sz w:val="18"/>
          <w:szCs w:val="18"/>
          <w:lang w:val="en-US"/>
        </w:rPr>
        <w:tab/>
      </w:r>
      <w:r w:rsidR="009A0DF5" w:rsidRPr="004E35C6">
        <w:rPr>
          <w:rFonts w:ascii="Arial" w:hAnsi="Arial" w:cs="Arial"/>
          <w:sz w:val="18"/>
          <w:szCs w:val="18"/>
          <w:lang w:val="en-US"/>
        </w:rPr>
        <w:tab/>
      </w:r>
      <w:r w:rsidR="009A0DF5" w:rsidRPr="004E35C6">
        <w:rPr>
          <w:rFonts w:ascii="Arial" w:hAnsi="Arial" w:cs="Arial"/>
          <w:sz w:val="18"/>
          <w:szCs w:val="18"/>
          <w:lang w:val="en-US"/>
        </w:rPr>
        <w:tab/>
      </w:r>
      <w:r w:rsidR="009A0DF5" w:rsidRPr="004E35C6">
        <w:rPr>
          <w:rFonts w:ascii="Arial" w:hAnsi="Arial" w:cs="Arial"/>
          <w:sz w:val="18"/>
          <w:szCs w:val="18"/>
          <w:lang w:val="en-US"/>
        </w:rPr>
        <w:tab/>
      </w:r>
      <w:r w:rsidR="009A0DF5" w:rsidRPr="004E35C6">
        <w:rPr>
          <w:rFonts w:ascii="Arial" w:hAnsi="Arial" w:cs="Arial"/>
          <w:sz w:val="18"/>
          <w:szCs w:val="18"/>
          <w:lang w:val="en-US"/>
        </w:rPr>
        <w:tab/>
      </w:r>
      <w:r w:rsidR="009A0DF5" w:rsidRPr="004E35C6">
        <w:rPr>
          <w:rFonts w:ascii="Arial" w:hAnsi="Arial" w:cs="Arial"/>
          <w:sz w:val="18"/>
          <w:szCs w:val="18"/>
          <w:lang w:val="en-US"/>
        </w:rPr>
        <w:tab/>
      </w:r>
      <w:r w:rsidR="009A0DF5" w:rsidRPr="004E35C6">
        <w:rPr>
          <w:rFonts w:ascii="Arial" w:hAnsi="Arial" w:cs="Arial"/>
          <w:sz w:val="18"/>
          <w:szCs w:val="18"/>
          <w:lang w:val="en-US"/>
        </w:rPr>
        <w:tab/>
      </w:r>
      <w:r w:rsidR="008B3838" w:rsidRPr="004E35C6">
        <w:rPr>
          <w:rFonts w:ascii="Arial" w:hAnsi="Arial" w:cs="Arial"/>
          <w:b/>
          <w:sz w:val="18"/>
          <w:szCs w:val="18"/>
          <w:lang w:val="en-US"/>
        </w:rPr>
        <w:t>Attachment no. 3</w:t>
      </w:r>
    </w:p>
    <w:p w14:paraId="2829BDB1" w14:textId="21B74872" w:rsidR="00FC5DE1" w:rsidRPr="004E35C6" w:rsidRDefault="00FC5DE1" w:rsidP="00C345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E35C6">
        <w:rPr>
          <w:rFonts w:ascii="Arial" w:hAnsi="Arial" w:cs="Arial"/>
          <w:sz w:val="18"/>
          <w:szCs w:val="18"/>
          <w:lang w:val="en-US"/>
        </w:rPr>
        <w:t xml:space="preserve">     </w:t>
      </w:r>
      <w:r w:rsidR="008B3838" w:rsidRPr="004E35C6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4E35C6">
        <w:rPr>
          <w:rFonts w:ascii="Arial" w:hAnsi="Arial" w:cs="Arial"/>
          <w:sz w:val="18"/>
          <w:szCs w:val="18"/>
          <w:lang w:val="en-US"/>
        </w:rPr>
        <w:t xml:space="preserve"> </w:t>
      </w:r>
      <w:r w:rsidR="008B3838" w:rsidRPr="004E35C6">
        <w:rPr>
          <w:rFonts w:ascii="Arial" w:hAnsi="Arial" w:cs="Arial"/>
          <w:sz w:val="18"/>
          <w:szCs w:val="18"/>
          <w:lang w:val="en-US"/>
        </w:rPr>
        <w:t>Enterprise stamp</w:t>
      </w:r>
      <w:r w:rsidRPr="004E35C6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7B9DC146" w14:textId="77777777" w:rsidR="00C345F4" w:rsidRPr="004E35C6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0E63504" w14:textId="77777777" w:rsidR="00C345F4" w:rsidRPr="004E35C6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B7F4BDB" w14:textId="1662520A" w:rsidR="00FC5DE1" w:rsidRPr="004E35C6" w:rsidRDefault="008B3838" w:rsidP="00465FF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E35C6">
        <w:rPr>
          <w:rFonts w:ascii="Arial" w:hAnsi="Arial" w:cs="Arial"/>
          <w:b/>
          <w:sz w:val="24"/>
          <w:szCs w:val="24"/>
          <w:lang w:val="en-US"/>
        </w:rPr>
        <w:t>CERTIFICATE OF INTERNSHIP COMPLETION</w:t>
      </w:r>
      <w:r w:rsidR="001172DA" w:rsidRPr="004E35C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D8DC875" w14:textId="77777777" w:rsidR="00FC5DE1" w:rsidRPr="004E35C6" w:rsidRDefault="00FC5DE1" w:rsidP="00FC5DE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5B72659" w14:textId="77777777" w:rsidR="00C345F4" w:rsidRPr="004E35C6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AA9A2D" w14:textId="6EA22313" w:rsidR="001172DA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It is certified that the Student:</w:t>
      </w:r>
    </w:p>
    <w:p w14:paraId="334FF750" w14:textId="48069B84" w:rsidR="00FC5DE1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 xml:space="preserve">name and surname of Student </w:t>
      </w:r>
      <w:r w:rsidR="00FC5DE1" w:rsidRPr="004E35C6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.……</w:t>
      </w:r>
      <w:r w:rsidR="00E10AE9" w:rsidRPr="004E35C6">
        <w:rPr>
          <w:rFonts w:ascii="Arial" w:hAnsi="Arial" w:cs="Arial"/>
          <w:sz w:val="20"/>
          <w:szCs w:val="20"/>
          <w:lang w:val="en-US"/>
        </w:rPr>
        <w:t>………..</w:t>
      </w:r>
    </w:p>
    <w:p w14:paraId="3D1A93BD" w14:textId="2648C3B9" w:rsidR="00FC5DE1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student ID no.</w:t>
      </w:r>
      <w:r w:rsidR="00FC5DE1" w:rsidRPr="004E35C6">
        <w:rPr>
          <w:rFonts w:ascii="Arial" w:hAnsi="Arial" w:cs="Arial"/>
          <w:sz w:val="20"/>
          <w:szCs w:val="20"/>
          <w:lang w:val="en-US"/>
        </w:rPr>
        <w:t xml:space="preserve">…………………………………….. </w:t>
      </w:r>
      <w:r w:rsidRPr="004E35C6">
        <w:rPr>
          <w:rFonts w:ascii="Arial" w:hAnsi="Arial" w:cs="Arial"/>
          <w:sz w:val="20"/>
          <w:szCs w:val="20"/>
          <w:lang w:val="en-US"/>
        </w:rPr>
        <w:t xml:space="preserve">field </w:t>
      </w:r>
      <w:proofErr w:type="spellStart"/>
      <w:r w:rsidRPr="004E35C6">
        <w:rPr>
          <w:rFonts w:ascii="Arial" w:hAnsi="Arial" w:cs="Arial"/>
          <w:sz w:val="20"/>
          <w:szCs w:val="20"/>
          <w:lang w:val="en-US"/>
        </w:rPr>
        <w:t>od</w:t>
      </w:r>
      <w:proofErr w:type="spellEnd"/>
      <w:r w:rsidRPr="004E35C6">
        <w:rPr>
          <w:rFonts w:ascii="Arial" w:hAnsi="Arial" w:cs="Arial"/>
          <w:sz w:val="20"/>
          <w:szCs w:val="20"/>
          <w:lang w:val="en-US"/>
        </w:rPr>
        <w:t xml:space="preserve"> study</w:t>
      </w:r>
      <w:r w:rsidR="006C5099" w:rsidRPr="004E35C6">
        <w:rPr>
          <w:rFonts w:ascii="Arial" w:hAnsi="Arial" w:cs="Arial"/>
          <w:sz w:val="20"/>
          <w:szCs w:val="20"/>
          <w:lang w:val="en-US"/>
        </w:rPr>
        <w:t xml:space="preserve">: </w:t>
      </w:r>
      <w:r w:rsidR="00F62EA7" w:rsidRPr="004E35C6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</w:p>
    <w:p w14:paraId="3FA29BD1" w14:textId="4AC28B12" w:rsidR="00E10AE9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semester / year of study</w:t>
      </w:r>
      <w:r w:rsidR="00FC5DE1" w:rsidRPr="004E35C6">
        <w:rPr>
          <w:rFonts w:ascii="Arial" w:hAnsi="Arial" w:cs="Arial"/>
          <w:sz w:val="20"/>
          <w:szCs w:val="20"/>
          <w:lang w:val="en-US"/>
        </w:rPr>
        <w:t>: ……………………………..</w:t>
      </w:r>
      <w:r w:rsidR="00F62EA7" w:rsidRPr="004E35C6">
        <w:rPr>
          <w:rFonts w:ascii="Arial" w:hAnsi="Arial" w:cs="Arial"/>
          <w:sz w:val="20"/>
          <w:szCs w:val="20"/>
          <w:lang w:val="en-US"/>
        </w:rPr>
        <w:t xml:space="preserve"> </w:t>
      </w:r>
      <w:r w:rsidR="00FC5DE1" w:rsidRPr="004E35C6">
        <w:rPr>
          <w:rFonts w:ascii="Arial" w:hAnsi="Arial" w:cs="Arial"/>
          <w:sz w:val="20"/>
          <w:szCs w:val="20"/>
          <w:lang w:val="en-US"/>
        </w:rPr>
        <w:t>gr</w:t>
      </w:r>
      <w:r w:rsidRPr="004E35C6">
        <w:rPr>
          <w:rFonts w:ascii="Arial" w:hAnsi="Arial" w:cs="Arial"/>
          <w:sz w:val="20"/>
          <w:szCs w:val="20"/>
          <w:lang w:val="en-US"/>
        </w:rPr>
        <w:t>oup</w:t>
      </w:r>
      <w:r w:rsidR="00FC5DE1" w:rsidRPr="004E35C6">
        <w:rPr>
          <w:rFonts w:ascii="Arial" w:hAnsi="Arial" w:cs="Arial"/>
          <w:sz w:val="20"/>
          <w:szCs w:val="20"/>
          <w:lang w:val="en-US"/>
        </w:rPr>
        <w:t>:</w:t>
      </w:r>
      <w:r w:rsidR="00E227F5" w:rsidRPr="004E35C6">
        <w:rPr>
          <w:rFonts w:ascii="Arial" w:hAnsi="Arial" w:cs="Arial"/>
          <w:sz w:val="20"/>
          <w:szCs w:val="20"/>
          <w:lang w:val="en-US"/>
        </w:rPr>
        <w:t xml:space="preserve"> </w:t>
      </w:r>
      <w:r w:rsidR="00FC5DE1" w:rsidRPr="004E35C6">
        <w:rPr>
          <w:rFonts w:ascii="Arial" w:hAnsi="Arial" w:cs="Arial"/>
          <w:sz w:val="20"/>
          <w:szCs w:val="20"/>
          <w:lang w:val="en-US"/>
        </w:rPr>
        <w:t>………………</w:t>
      </w:r>
      <w:r w:rsidR="00E10AE9" w:rsidRPr="004E35C6">
        <w:rPr>
          <w:rFonts w:ascii="Arial" w:hAnsi="Arial" w:cs="Arial"/>
          <w:sz w:val="20"/>
          <w:szCs w:val="20"/>
          <w:lang w:val="en-US"/>
        </w:rPr>
        <w:t>………..</w:t>
      </w:r>
      <w:r w:rsidR="00FC5DE1" w:rsidRPr="004E35C6">
        <w:rPr>
          <w:rFonts w:ascii="Arial" w:hAnsi="Arial" w:cs="Arial"/>
          <w:sz w:val="20"/>
          <w:szCs w:val="20"/>
          <w:lang w:val="en-US"/>
        </w:rPr>
        <w:t>………………..</w:t>
      </w:r>
    </w:p>
    <w:p w14:paraId="5C4078D1" w14:textId="4BF0E461" w:rsidR="00084346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has completed student internship in:</w:t>
      </w:r>
    </w:p>
    <w:p w14:paraId="532D3D0F" w14:textId="7364BB68" w:rsidR="00F62EA7" w:rsidRPr="004E35C6" w:rsidRDefault="00F62EA7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92BD27D" w:rsidR="00F62EA7" w:rsidRPr="004E35C6" w:rsidRDefault="008B3838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  <w:lang w:val="en-US"/>
        </w:rPr>
      </w:pPr>
      <w:r w:rsidRPr="004E35C6">
        <w:rPr>
          <w:rFonts w:ascii="Arial" w:hAnsi="Arial" w:cs="Arial"/>
          <w:sz w:val="18"/>
          <w:szCs w:val="18"/>
          <w:lang w:val="en-US"/>
        </w:rPr>
        <w:t>name and address of Enterprise</w:t>
      </w:r>
    </w:p>
    <w:p w14:paraId="036F5CB9" w14:textId="77777777" w:rsidR="00C345F4" w:rsidRPr="004E35C6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C09031" w14:textId="5C168655" w:rsidR="00F62EA7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9D12FD">
        <w:rPr>
          <w:rFonts w:ascii="Arial MT" w:hAnsi="Arial MT"/>
          <w:sz w:val="20"/>
          <w:lang w:val="en-US"/>
        </w:rPr>
        <w:t>dated from</w:t>
      </w:r>
      <w:r w:rsidRPr="004E35C6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color w:val="808080"/>
            <w:lang w:val="en-US"/>
          </w:rPr>
          <w:id w:val="-11908107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.</w:t>
          </w:r>
        </w:sdtContent>
      </w:sdt>
      <w:r w:rsidR="00F62EA7" w:rsidRPr="004E35C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5C6">
        <w:rPr>
          <w:rFonts w:ascii="Arial" w:hAnsi="Arial" w:cs="Arial"/>
          <w:sz w:val="20"/>
          <w:szCs w:val="20"/>
          <w:lang w:val="en-US"/>
        </w:rPr>
        <w:t>t</w:t>
      </w:r>
      <w:r w:rsidR="00F62EA7" w:rsidRPr="004E35C6">
        <w:rPr>
          <w:rFonts w:ascii="Arial" w:hAnsi="Arial" w:cs="Arial"/>
          <w:sz w:val="20"/>
          <w:szCs w:val="20"/>
          <w:lang w:val="en-US"/>
        </w:rPr>
        <w:t xml:space="preserve">o </w:t>
      </w:r>
      <w:sdt>
        <w:sdtPr>
          <w:rPr>
            <w:color w:val="808080"/>
            <w:lang w:val="en-US"/>
          </w:rPr>
          <w:id w:val="-104475012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</w:t>
          </w:r>
        </w:sdtContent>
      </w:sdt>
    </w:p>
    <w:p w14:paraId="3067C63D" w14:textId="093FF832" w:rsidR="00E10AE9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in the amount of………hours</w:t>
      </w:r>
    </w:p>
    <w:p w14:paraId="054DCDDB" w14:textId="14DEF63F" w:rsidR="00C345F4" w:rsidRPr="004E35C6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997E64" w14:textId="77777777" w:rsidR="00C345F4" w:rsidRPr="004E35C6" w:rsidRDefault="00C345F4" w:rsidP="00F62EA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82CE39C" w14:textId="498B2C80" w:rsidR="00FA3FF7" w:rsidRPr="004E35C6" w:rsidRDefault="008B3838" w:rsidP="00C345F4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9D12FD">
        <w:rPr>
          <w:rFonts w:ascii="Arial" w:hAnsi="Arial"/>
          <w:b/>
          <w:sz w:val="20"/>
          <w:lang w:val="en-US"/>
        </w:rPr>
        <w:t xml:space="preserve">OPINION OF THE INTERNSHIP </w:t>
      </w:r>
      <w:r>
        <w:rPr>
          <w:rFonts w:ascii="Arial" w:hAnsi="Arial"/>
          <w:b/>
          <w:sz w:val="20"/>
          <w:lang w:val="en-US"/>
        </w:rPr>
        <w:t>SUPERVISOR</w:t>
      </w:r>
      <w:r w:rsidRPr="009D12FD">
        <w:rPr>
          <w:rFonts w:ascii="Arial" w:hAnsi="Arial"/>
          <w:b/>
          <w:sz w:val="20"/>
          <w:lang w:val="en-US"/>
        </w:rPr>
        <w:t xml:space="preserve"> IN THE </w:t>
      </w:r>
      <w:r>
        <w:rPr>
          <w:rFonts w:ascii="Arial" w:hAnsi="Arial"/>
          <w:b/>
          <w:sz w:val="20"/>
          <w:lang w:val="en-US"/>
        </w:rPr>
        <w:t>ENTERPRISE</w:t>
      </w:r>
      <w:r w:rsidRPr="009D12FD">
        <w:rPr>
          <w:rFonts w:ascii="Arial" w:hAnsi="Arial"/>
          <w:b/>
          <w:sz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937"/>
        <w:gridCol w:w="1572"/>
        <w:gridCol w:w="1384"/>
        <w:gridCol w:w="1572"/>
      </w:tblGrid>
      <w:tr w:rsidR="004E35C6" w:rsidRPr="00C345F4" w14:paraId="0F337914" w14:textId="77777777" w:rsidTr="0042309E">
        <w:tc>
          <w:tcPr>
            <w:tcW w:w="595" w:type="dxa"/>
          </w:tcPr>
          <w:p w14:paraId="00B4C9A5" w14:textId="77777777" w:rsidR="004E35C6" w:rsidRPr="00C345F4" w:rsidRDefault="004E35C6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937" w:type="dxa"/>
          </w:tcPr>
          <w:p w14:paraId="32A85E30" w14:textId="77777777" w:rsidR="004E35C6" w:rsidRPr="00F57EED" w:rsidRDefault="004E35C6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2FD">
              <w:rPr>
                <w:b/>
                <w:sz w:val="20"/>
                <w:lang w:val="en-US"/>
              </w:rPr>
              <w:t>Assessment of skills and competences</w:t>
            </w:r>
          </w:p>
        </w:tc>
        <w:tc>
          <w:tcPr>
            <w:tcW w:w="1572" w:type="dxa"/>
          </w:tcPr>
          <w:p w14:paraId="00322777" w14:textId="77777777" w:rsidR="004E35C6" w:rsidRDefault="004E35C6" w:rsidP="0042309E">
            <w:pPr>
              <w:pStyle w:val="TableParagraph"/>
              <w:spacing w:line="227" w:lineRule="exact"/>
              <w:ind w:left="86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1F20BEE9" w14:textId="77777777" w:rsidR="004E35C6" w:rsidRPr="00C345F4" w:rsidRDefault="004E35C6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384" w:type="dxa"/>
          </w:tcPr>
          <w:p w14:paraId="4648B518" w14:textId="77777777" w:rsidR="004E35C6" w:rsidRPr="00C345F4" w:rsidRDefault="004E35C6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o a </w:t>
            </w:r>
            <w:proofErr w:type="spellStart"/>
            <w:r>
              <w:rPr>
                <w:b/>
                <w:sz w:val="20"/>
              </w:rPr>
              <w:t>degree</w:t>
            </w:r>
            <w:proofErr w:type="spellEnd"/>
          </w:p>
        </w:tc>
        <w:tc>
          <w:tcPr>
            <w:tcW w:w="1572" w:type="dxa"/>
          </w:tcPr>
          <w:p w14:paraId="6E582C06" w14:textId="77777777" w:rsidR="004E35C6" w:rsidRDefault="004E35C6" w:rsidP="0042309E">
            <w:pPr>
              <w:pStyle w:val="TableParagraph"/>
              <w:spacing w:line="227" w:lineRule="exact"/>
              <w:ind w:left="87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479DE3A8" w14:textId="7F0C5E1F" w:rsidR="004E35C6" w:rsidRPr="00C345F4" w:rsidRDefault="004E35C6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*</w:t>
            </w:r>
            <w:bookmarkStart w:id="0" w:name="_GoBack"/>
            <w:bookmarkEnd w:id="0"/>
          </w:p>
        </w:tc>
      </w:tr>
      <w:tr w:rsidR="004E35C6" w:rsidRPr="00B570C3" w14:paraId="51CA7923" w14:textId="77777777" w:rsidTr="0042309E">
        <w:tc>
          <w:tcPr>
            <w:tcW w:w="595" w:type="dxa"/>
            <w:vAlign w:val="center"/>
          </w:tcPr>
          <w:p w14:paraId="44B8ADF6" w14:textId="77777777" w:rsidR="004E35C6" w:rsidRPr="00C345F4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7" w:type="dxa"/>
            <w:vAlign w:val="center"/>
          </w:tcPr>
          <w:p w14:paraId="7BF68AF5" w14:textId="77777777" w:rsidR="004E35C6" w:rsidRPr="00F57EED" w:rsidRDefault="004E35C6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0C3">
              <w:rPr>
                <w:rFonts w:ascii="Arial" w:hAnsi="Arial" w:cs="Arial"/>
                <w:sz w:val="20"/>
                <w:szCs w:val="20"/>
                <w:lang w:val="en-US"/>
              </w:rPr>
              <w:t>Is able to put into practice the principles of health and safety at work related to the profession of telecommunications engineer and has the necessary preparation to work in business organizations</w:t>
            </w:r>
          </w:p>
        </w:tc>
        <w:tc>
          <w:tcPr>
            <w:tcW w:w="1572" w:type="dxa"/>
          </w:tcPr>
          <w:p w14:paraId="3C3DDBFB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2C2CF324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53788671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35C6" w:rsidRPr="00BB3E10" w14:paraId="0A146926" w14:textId="77777777" w:rsidTr="0042309E">
        <w:tc>
          <w:tcPr>
            <w:tcW w:w="595" w:type="dxa"/>
            <w:vAlign w:val="center"/>
          </w:tcPr>
          <w:p w14:paraId="5F96169E" w14:textId="77777777" w:rsidR="004E35C6" w:rsidRPr="00C345F4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7" w:type="dxa"/>
            <w:vAlign w:val="center"/>
          </w:tcPr>
          <w:p w14:paraId="1BEEA29D" w14:textId="77777777" w:rsidR="004E35C6" w:rsidRPr="00F57EED" w:rsidRDefault="004E35C6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108">
              <w:rPr>
                <w:rFonts w:ascii="Arial" w:hAnsi="Arial" w:cs="Arial"/>
                <w:sz w:val="20"/>
                <w:szCs w:val="20"/>
                <w:lang w:val="en-US"/>
              </w:rPr>
              <w:t>The student is able to practically apply the knowledge gained during the academic curriculum.</w:t>
            </w:r>
          </w:p>
        </w:tc>
        <w:tc>
          <w:tcPr>
            <w:tcW w:w="1572" w:type="dxa"/>
          </w:tcPr>
          <w:p w14:paraId="2CE11423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1CE57E8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740F4D46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35C6" w:rsidRPr="00AC6969" w14:paraId="2E75DA87" w14:textId="77777777" w:rsidTr="0042309E">
        <w:tc>
          <w:tcPr>
            <w:tcW w:w="595" w:type="dxa"/>
            <w:vAlign w:val="center"/>
          </w:tcPr>
          <w:p w14:paraId="4C128DE0" w14:textId="77777777" w:rsidR="004E35C6" w:rsidRPr="00C345F4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7" w:type="dxa"/>
            <w:vAlign w:val="center"/>
          </w:tcPr>
          <w:p w14:paraId="7ED9B79E" w14:textId="77777777" w:rsidR="004E35C6" w:rsidRPr="00F57EED" w:rsidRDefault="004E35C6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108">
              <w:rPr>
                <w:rFonts w:ascii="Arial" w:hAnsi="Arial" w:cs="Arial"/>
                <w:sz w:val="20"/>
                <w:szCs w:val="20"/>
                <w:lang w:val="en-US"/>
              </w:rPr>
              <w:t>Demonstrates responsibility and professionalism in solving technical problems. Is able to participate in collaborative projects.</w:t>
            </w:r>
          </w:p>
        </w:tc>
        <w:tc>
          <w:tcPr>
            <w:tcW w:w="1572" w:type="dxa"/>
          </w:tcPr>
          <w:p w14:paraId="01662229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63938D0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1C456D11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35C6" w:rsidRPr="00BB3E10" w14:paraId="1205AEB7" w14:textId="77777777" w:rsidTr="0042309E">
        <w:tc>
          <w:tcPr>
            <w:tcW w:w="595" w:type="dxa"/>
            <w:vAlign w:val="center"/>
          </w:tcPr>
          <w:p w14:paraId="7A4D2D1A" w14:textId="77777777" w:rsidR="004E35C6" w:rsidRPr="00C345F4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7" w:type="dxa"/>
            <w:vAlign w:val="center"/>
          </w:tcPr>
          <w:p w14:paraId="7DC84A42" w14:textId="77777777" w:rsidR="004E35C6" w:rsidRPr="00F57EED" w:rsidRDefault="004E35C6" w:rsidP="0042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108">
              <w:rPr>
                <w:rFonts w:ascii="Arial" w:hAnsi="Arial" w:cs="Arial"/>
                <w:sz w:val="20"/>
                <w:szCs w:val="20"/>
                <w:lang w:val="en-US"/>
              </w:rPr>
              <w:t>Correctly interprets and resolves dilemmas related to working in the field of electronics and telecommunications. Is able to think and act in a businesslike way.</w:t>
            </w:r>
          </w:p>
        </w:tc>
        <w:tc>
          <w:tcPr>
            <w:tcW w:w="1572" w:type="dxa"/>
          </w:tcPr>
          <w:p w14:paraId="07D5C416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2ED02815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14:paraId="029E67ED" w14:textId="77777777" w:rsidR="004E35C6" w:rsidRPr="00F57EED" w:rsidRDefault="004E35C6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10CFEB2" w14:textId="10237776" w:rsidR="00FA3FF7" w:rsidRPr="004E35C6" w:rsidRDefault="004E35C6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>*</w:t>
      </w:r>
      <w:r w:rsidRPr="000C0728">
        <w:rPr>
          <w:lang w:val="en-US"/>
        </w:rPr>
        <w:t xml:space="preserve">At least two NO marks result in failing the </w:t>
      </w:r>
      <w:r>
        <w:rPr>
          <w:lang w:val="en-US"/>
        </w:rPr>
        <w:t>internship</w:t>
      </w:r>
    </w:p>
    <w:p w14:paraId="4A93DB57" w14:textId="1D1053C6" w:rsidR="00FA3FF7" w:rsidRPr="004E35C6" w:rsidRDefault="008B3838" w:rsidP="00C345F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Other remarks of the Internship Supervisor in the Enterprise:</w:t>
      </w:r>
    </w:p>
    <w:p w14:paraId="255268EE" w14:textId="2D1B094F" w:rsidR="00FA3FF7" w:rsidRPr="004E35C6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……………………......................................................................…………………….…………</w:t>
      </w:r>
      <w:r w:rsidR="00B44A5A" w:rsidRPr="004E35C6">
        <w:rPr>
          <w:rFonts w:ascii="Arial" w:hAnsi="Arial" w:cs="Arial"/>
          <w:sz w:val="20"/>
          <w:szCs w:val="20"/>
          <w:lang w:val="en-US"/>
        </w:rPr>
        <w:t>……………</w:t>
      </w:r>
    </w:p>
    <w:p w14:paraId="0924B8B4" w14:textId="0140F804" w:rsidR="003A2523" w:rsidRPr="004E35C6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……………………......................................................................…………………….……</w:t>
      </w:r>
      <w:r w:rsidR="00B44A5A" w:rsidRPr="004E35C6">
        <w:rPr>
          <w:rFonts w:ascii="Arial" w:hAnsi="Arial" w:cs="Arial"/>
          <w:sz w:val="20"/>
          <w:szCs w:val="20"/>
          <w:lang w:val="en-US"/>
        </w:rPr>
        <w:t>…………………</w:t>
      </w:r>
    </w:p>
    <w:p w14:paraId="034CBE14" w14:textId="34775C8A" w:rsidR="00084346" w:rsidRPr="004E35C6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  <w:lang w:val="en-US"/>
        </w:rPr>
      </w:pPr>
      <w:r w:rsidRPr="004E35C6">
        <w:rPr>
          <w:rFonts w:ascii="Arial" w:hAnsi="Arial" w:cs="Arial"/>
          <w:sz w:val="20"/>
          <w:szCs w:val="20"/>
          <w:lang w:val="en-US"/>
        </w:rPr>
        <w:t>……………………......................................................................…………………….…</w:t>
      </w:r>
      <w:r w:rsidR="00B44A5A" w:rsidRPr="004E35C6">
        <w:rPr>
          <w:rFonts w:ascii="Arial" w:hAnsi="Arial" w:cs="Arial"/>
          <w:sz w:val="20"/>
          <w:szCs w:val="20"/>
          <w:lang w:val="en-US"/>
        </w:rPr>
        <w:t>……………………</w:t>
      </w:r>
    </w:p>
    <w:p w14:paraId="24403731" w14:textId="51B42DB5" w:rsidR="003A2523" w:rsidRPr="004E35C6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  <w:lang w:val="en-US"/>
        </w:rPr>
      </w:pPr>
    </w:p>
    <w:p w14:paraId="2569C5CF" w14:textId="77777777" w:rsidR="00D162E7" w:rsidRPr="004E35C6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  <w:lang w:val="en-US"/>
        </w:rPr>
      </w:pPr>
    </w:p>
    <w:p w14:paraId="3224C3E8" w14:textId="52F9441C" w:rsidR="00E10AE9" w:rsidRPr="004E35C6" w:rsidRDefault="003A2523" w:rsidP="008B3838">
      <w:pPr>
        <w:spacing w:after="0"/>
        <w:ind w:left="5664" w:firstLine="708"/>
        <w:rPr>
          <w:rFonts w:ascii="Arial" w:hAnsi="Arial" w:cs="Arial"/>
          <w:sz w:val="24"/>
          <w:szCs w:val="24"/>
          <w:lang w:val="en-US"/>
        </w:rPr>
      </w:pPr>
      <w:r w:rsidRPr="004E35C6">
        <w:rPr>
          <w:rFonts w:ascii="Arial" w:hAnsi="Arial" w:cs="Arial"/>
          <w:sz w:val="24"/>
          <w:szCs w:val="24"/>
          <w:lang w:val="en-US"/>
        </w:rPr>
        <w:lastRenderedPageBreak/>
        <w:t>..</w:t>
      </w:r>
      <w:r w:rsidR="00E10AE9" w:rsidRPr="004E35C6">
        <w:rPr>
          <w:rFonts w:ascii="Arial" w:hAnsi="Arial" w:cs="Arial"/>
          <w:sz w:val="24"/>
          <w:szCs w:val="24"/>
          <w:lang w:val="en-US"/>
        </w:rPr>
        <w:t>………………………..</w:t>
      </w:r>
    </w:p>
    <w:p w14:paraId="0BCB98C5" w14:textId="31A6704F" w:rsidR="00E10AE9" w:rsidRPr="004E35C6" w:rsidRDefault="008B3838" w:rsidP="008B3838">
      <w:pPr>
        <w:spacing w:after="0"/>
        <w:ind w:left="6372"/>
        <w:rPr>
          <w:rFonts w:ascii="Arial" w:hAnsi="Arial" w:cs="Arial"/>
          <w:sz w:val="18"/>
          <w:szCs w:val="24"/>
          <w:lang w:val="en-US"/>
        </w:rPr>
      </w:pPr>
      <w:r w:rsidRPr="004E35C6">
        <w:rPr>
          <w:rFonts w:ascii="Arial" w:hAnsi="Arial" w:cs="Arial"/>
          <w:sz w:val="18"/>
          <w:szCs w:val="24"/>
          <w:lang w:val="en-US"/>
        </w:rPr>
        <w:t xml:space="preserve">    Signature of Internship                Supervisor in the Enterprise</w:t>
      </w:r>
      <w:r w:rsidR="00D80289" w:rsidRPr="004E35C6">
        <w:rPr>
          <w:rFonts w:ascii="Arial" w:hAnsi="Arial" w:cs="Arial"/>
          <w:sz w:val="18"/>
          <w:szCs w:val="24"/>
          <w:lang w:val="en-US"/>
        </w:rPr>
        <w:t xml:space="preserve">  </w:t>
      </w:r>
    </w:p>
    <w:p w14:paraId="3771EA3B" w14:textId="1C33A393" w:rsidR="00056C4A" w:rsidRPr="004E35C6" w:rsidRDefault="00056C4A" w:rsidP="00F62EA7">
      <w:pPr>
        <w:spacing w:after="0" w:line="360" w:lineRule="auto"/>
        <w:rPr>
          <w:rFonts w:ascii="Arial" w:eastAsia="Calibri" w:hAnsi="Arial" w:cs="Arial"/>
          <w:szCs w:val="28"/>
          <w:lang w:val="en-US"/>
        </w:rPr>
      </w:pPr>
      <w:r w:rsidRPr="004E35C6">
        <w:rPr>
          <w:rFonts w:ascii="Arial" w:eastAsia="Calibri" w:hAnsi="Arial" w:cs="Arial"/>
          <w:szCs w:val="28"/>
          <w:lang w:val="en-US"/>
        </w:rPr>
        <w:t xml:space="preserve"> </w:t>
      </w:r>
      <w:r w:rsidR="00F62EA7" w:rsidRPr="004E35C6">
        <w:rPr>
          <w:rFonts w:ascii="Arial" w:eastAsia="Calibri" w:hAnsi="Arial" w:cs="Arial"/>
          <w:szCs w:val="28"/>
          <w:lang w:val="en-US"/>
        </w:rPr>
        <w:t xml:space="preserve">  </w:t>
      </w:r>
      <w:r w:rsidRPr="004E35C6">
        <w:rPr>
          <w:rFonts w:ascii="Arial" w:eastAsia="Calibri" w:hAnsi="Arial" w:cs="Arial"/>
          <w:szCs w:val="28"/>
          <w:lang w:val="en-US"/>
        </w:rPr>
        <w:t xml:space="preserve"> ………………………</w:t>
      </w:r>
      <w:r w:rsidR="00E10AE9" w:rsidRPr="004E35C6">
        <w:rPr>
          <w:rFonts w:ascii="Arial" w:eastAsia="Calibri" w:hAnsi="Arial" w:cs="Arial"/>
          <w:szCs w:val="28"/>
          <w:lang w:val="en-US"/>
        </w:rPr>
        <w:t>………………………</w:t>
      </w:r>
      <w:r w:rsidR="003A2523" w:rsidRPr="004E35C6">
        <w:rPr>
          <w:rFonts w:ascii="Arial" w:eastAsia="Calibri" w:hAnsi="Arial" w:cs="Arial"/>
          <w:szCs w:val="28"/>
          <w:lang w:val="en-US"/>
        </w:rPr>
        <w:t>……</w:t>
      </w:r>
    </w:p>
    <w:p w14:paraId="2833A437" w14:textId="7A73D2D6" w:rsidR="00056C4A" w:rsidRPr="004E35C6" w:rsidRDefault="008B3838" w:rsidP="00F62EA7">
      <w:pPr>
        <w:spacing w:after="0" w:line="360" w:lineRule="auto"/>
        <w:rPr>
          <w:rFonts w:ascii="Arial" w:eastAsia="Calibri" w:hAnsi="Arial" w:cs="Arial"/>
          <w:lang w:val="en-US"/>
        </w:rPr>
      </w:pPr>
      <w:r w:rsidRPr="004E35C6">
        <w:rPr>
          <w:rFonts w:ascii="Arial" w:eastAsia="Calibri" w:hAnsi="Arial" w:cs="Arial"/>
          <w:sz w:val="18"/>
          <w:szCs w:val="16"/>
          <w:lang w:val="en-US"/>
        </w:rPr>
        <w:t>Legible signature and stamp of the Enterprise Representative</w:t>
      </w:r>
    </w:p>
    <w:sectPr w:rsidR="00056C4A" w:rsidRPr="004E35C6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1456" w14:textId="77777777" w:rsidR="007145E3" w:rsidRDefault="007145E3" w:rsidP="00437DD6">
      <w:pPr>
        <w:spacing w:after="0" w:line="240" w:lineRule="auto"/>
      </w:pPr>
      <w:r>
        <w:separator/>
      </w:r>
    </w:p>
  </w:endnote>
  <w:endnote w:type="continuationSeparator" w:id="0">
    <w:p w14:paraId="09C0979C" w14:textId="77777777" w:rsidR="007145E3" w:rsidRDefault="007145E3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7145E3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D53E" w14:textId="77777777" w:rsidR="007145E3" w:rsidRDefault="007145E3" w:rsidP="00437DD6">
      <w:pPr>
        <w:spacing w:after="0" w:line="240" w:lineRule="auto"/>
      </w:pPr>
      <w:r>
        <w:separator/>
      </w:r>
    </w:p>
  </w:footnote>
  <w:footnote w:type="continuationSeparator" w:id="0">
    <w:p w14:paraId="59329A46" w14:textId="77777777" w:rsidR="007145E3" w:rsidRDefault="007145E3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E35C6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145E3"/>
    <w:rsid w:val="00726D3E"/>
    <w:rsid w:val="00787918"/>
    <w:rsid w:val="00787CA3"/>
    <w:rsid w:val="007C4A46"/>
    <w:rsid w:val="007E1D13"/>
    <w:rsid w:val="007F11A0"/>
    <w:rsid w:val="00882D11"/>
    <w:rsid w:val="008B3838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610A5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B3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7"/>
    <w:rsid w:val="00072E17"/>
    <w:rsid w:val="007876C3"/>
    <w:rsid w:val="0084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8B6E-A099-4B87-ABF5-A0099467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Janusz Kleban</cp:lastModifiedBy>
  <cp:revision>3</cp:revision>
  <cp:lastPrinted>2017-12-06T09:03:00Z</cp:lastPrinted>
  <dcterms:created xsi:type="dcterms:W3CDTF">2023-06-27T20:31:00Z</dcterms:created>
  <dcterms:modified xsi:type="dcterms:W3CDTF">2023-06-27T20:36:00Z</dcterms:modified>
</cp:coreProperties>
</file>